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:rsidTr="00315BE6">
        <w:trPr>
          <w:cantSplit/>
          <w:trHeight w:val="1156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E0D2B" w:rsidRPr="0054653B" w:rsidRDefault="005766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bookmarkStart w:id="0" w:name="_GoBack"/>
            <w:bookmarkEnd w:id="0"/>
            <w:r w:rsidRPr="0054653B">
              <w:rPr>
                <w:rFonts w:ascii="Verdana" w:hAnsi="Verdana"/>
                <w:noProof/>
                <w:color w:val="003366"/>
                <w:sz w:val="22"/>
                <w:szCs w:val="22"/>
                <w:lang w:val="fi-FI" w:eastAsia="fi-FI"/>
              </w:rPr>
              <w:drawing>
                <wp:inline distT="0" distB="0" distL="0" distR="0" wp14:anchorId="36AD92DC" wp14:editId="36AD92DD">
                  <wp:extent cx="1924050" cy="733425"/>
                  <wp:effectExtent l="0" t="0" r="0" b="9525"/>
                  <wp:docPr id="1" name="Picture 1" descr="FI_COL_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COL_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:rsidR="00FE0D2B" w:rsidRDefault="00315BE6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:rsidR="00FE0D2B" w:rsidRPr="00FE0D2B" w:rsidRDefault="00E20AEE" w:rsidP="00284ED1">
            <w:pPr>
              <w:pStyle w:val="Yltunniste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lang w:val="fi-FI"/>
              </w:rPr>
              <w:t xml:space="preserve">PL 40, 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Topeliuksenkatu 41</w:t>
            </w:r>
            <w:r w:rsidR="00AF4F9F">
              <w:rPr>
                <w:rFonts w:ascii="Verdana" w:hAnsi="Verdana"/>
                <w:color w:val="003366"/>
                <w:sz w:val="19"/>
                <w:lang w:val="fi-FI"/>
              </w:rPr>
              <w:t xml:space="preserve"> b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, 00</w:t>
            </w:r>
            <w:r w:rsidR="00284ED1">
              <w:rPr>
                <w:rFonts w:ascii="Verdana" w:hAnsi="Verdana"/>
                <w:color w:val="003366"/>
                <w:sz w:val="19"/>
                <w:lang w:val="fi-FI"/>
              </w:rPr>
              <w:t>032 Työterveyslaitos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E0D2B" w:rsidRDefault="00FE0D2B" w:rsidP="00673BB9">
            <w:pPr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Lähete</w:t>
            </w:r>
            <w:r w:rsidR="00D13B65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br/>
            </w:r>
            <w:r w:rsidR="00D771F3">
              <w:fldChar w:fldCharType="begin"/>
            </w:r>
            <w:r w:rsidR="00D771F3" w:rsidRPr="00D771F3">
              <w:rPr>
                <w:lang w:val="fi-FI"/>
              </w:rPr>
              <w:instrText xml:space="preserve"> HYPERLINK "http://www.ttl.fi/biomonitorointi" </w:instrText>
            </w:r>
            <w:r w:rsidR="00D771F3">
              <w:fldChar w:fldCharType="separate"/>
            </w:r>
            <w:r>
              <w:rPr>
                <w:rStyle w:val="Hyperlinkki"/>
                <w:rFonts w:ascii="Verdana" w:hAnsi="Verdana"/>
                <w:sz w:val="19"/>
                <w:szCs w:val="19"/>
                <w:lang w:val="fi-FI"/>
              </w:rPr>
              <w:t>www.ttl.fi/biomonitorointi</w:t>
            </w:r>
            <w:r w:rsidR="00D771F3">
              <w:rPr>
                <w:rStyle w:val="Hyperlinkki"/>
                <w:rFonts w:ascii="Verdana" w:hAnsi="Verdana"/>
                <w:sz w:val="19"/>
                <w:szCs w:val="19"/>
                <w:lang w:val="fi-FI"/>
              </w:rPr>
              <w:fldChar w:fldCharType="end"/>
            </w: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:rsidR="00FE0D2B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4" w:history="1">
              <w:r>
                <w:rPr>
                  <w:rStyle w:val="Hyperlinkki"/>
                  <w:rFonts w:ascii="Verdana" w:hAnsi="Verdana"/>
                  <w:sz w:val="19"/>
                  <w:szCs w:val="19"/>
                  <w:lang w:val="fi-FI"/>
                </w:rPr>
                <w:t>biomonitorointi@ttl.f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:rsidR="00FE0D2B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Puh.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861, f</w:t>
            </w: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aksi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112</w:t>
            </w:r>
          </w:p>
          <w:p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:rsidTr="00315BE6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TÄJÄ/VASTAUSOSOITE</w:t>
            </w:r>
          </w:p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ASKUTUSOSOITE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(ellei sama kuin vastausosoite)</w:t>
            </w:r>
          </w:p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860CD0" w:rsidRDefault="00FE0D2B" w:rsidP="00673BB9">
            <w:pPr>
              <w:rPr>
                <w:rFonts w:ascii="Verdana" w:hAnsi="Verdana"/>
                <w:color w:val="003366"/>
                <w:sz w:val="14"/>
                <w:szCs w:val="14"/>
                <w:lang w:val="fi-FI"/>
              </w:rPr>
            </w:pPr>
            <w:r w:rsidRPr="00860CD0">
              <w:rPr>
                <w:rFonts w:ascii="Verdana" w:hAnsi="Verdana"/>
                <w:color w:val="003366"/>
                <w:sz w:val="14"/>
                <w:szCs w:val="14"/>
                <w:lang w:val="fi-FI"/>
              </w:rPr>
              <w:t>Laskutusosoitteen puuttuessa lähetämme laskun lähettäjälle</w:t>
            </w: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RVEYSHUOLTO</w:t>
            </w:r>
          </w:p>
          <w:bookmarkStart w:id="3" w:name="text4"/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</w:p>
          <w:p w:rsidR="00FE0D2B" w:rsidRPr="0054653B" w:rsidRDefault="00FE0D2B" w:rsidP="00673BB9">
            <w:pPr>
              <w:tabs>
                <w:tab w:val="left" w:pos="1050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YSPÄIVÄMÄÄRÄ</w:t>
            </w:r>
          </w:p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4" w:name="text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 </w:t>
            </w:r>
            <w:bookmarkStart w:id="5" w:name="text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>20</w:t>
            </w:r>
            <w:bookmarkStart w:id="6" w:name="text1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:rsidTr="00315BE6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/A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TTA SISÄLTÄVÄ VALMISTE</w:t>
            </w:r>
          </w:p>
          <w:bookmarkStart w:id="7" w:name="Text12"/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</w:tc>
      </w:tr>
      <w:tr w:rsidR="00FE0D2B" w:rsidRPr="0054653B" w:rsidTr="00315BE6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:rsidTr="00315BE6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NALYYSIPYYNNÖT</w:t>
            </w:r>
          </w:p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TYÖNANTAJA</w:t>
            </w:r>
          </w:p>
          <w:bookmarkStart w:id="8" w:name="Text3"/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hteyshenkilö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  <w:p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  <w:shd w:val="clear" w:color="auto" w:fill="auto"/>
          </w:tcPr>
          <w:p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1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:rsidTr="00315BE6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:rsidR="00FE0D2B" w:rsidRPr="00B6091E" w:rsidRDefault="00FE0D2B" w:rsidP="00673BB9">
            <w:pPr>
              <w:jc w:val="center"/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TUPAKOINTI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ALTISTUMISAIKA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Näytteenotto</w:t>
            </w:r>
          </w:p>
        </w:tc>
      </w:tr>
      <w:tr w:rsidR="00FE0D2B" w:rsidRPr="0054653B" w:rsidTr="00315BE6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ind w:right="16"/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:rsidR="00FE0D2B" w:rsidRPr="0054653B" w:rsidRDefault="00FE0D2B" w:rsidP="00673BB9">
            <w:pPr>
              <w:ind w:right="-60"/>
              <w:jc w:val="right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nollanäyte</w:t>
            </w:r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LKO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Pr="001422B5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pvm / klo</w:t>
            </w:r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</w:p>
        </w:tc>
        <w:bookmarkStart w:id="13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4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bookmarkStart w:id="16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7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8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</w:p>
        </w:tc>
        <w:bookmarkStart w:id="19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0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</w:p>
        </w:tc>
        <w:bookmarkStart w:id="21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2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</w:p>
        </w:tc>
        <w:bookmarkStart w:id="24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5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bookmarkStart w:id="27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8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9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</w:p>
        </w:tc>
        <w:bookmarkStart w:id="30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1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</w:p>
        </w:tc>
        <w:bookmarkStart w:id="32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3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</w:p>
        </w:tc>
        <w:bookmarkStart w:id="35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6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bookmarkStart w:id="38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9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0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</w:p>
        </w:tc>
        <w:bookmarkStart w:id="41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2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</w:p>
        </w:tc>
        <w:bookmarkStart w:id="43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4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</w:p>
        </w:tc>
        <w:bookmarkStart w:id="46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7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bookmarkStart w:id="49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50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1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</w:p>
        </w:tc>
        <w:bookmarkStart w:id="52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3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</w:p>
        </w:tc>
        <w:bookmarkStart w:id="54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5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</w:p>
        </w:tc>
        <w:bookmarkStart w:id="57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8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bookmarkStart w:id="60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1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2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</w:p>
        </w:tc>
        <w:bookmarkStart w:id="63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4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</w:p>
        </w:tc>
        <w:bookmarkStart w:id="65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6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</w:p>
        </w:tc>
        <w:bookmarkStart w:id="68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9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bookmarkStart w:id="71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2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3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</w:p>
        </w:tc>
        <w:bookmarkStart w:id="74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5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</w:p>
        </w:tc>
        <w:bookmarkStart w:id="76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7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</w:p>
        </w:tc>
        <w:bookmarkStart w:id="79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80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bookmarkStart w:id="82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3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4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</w:p>
        </w:tc>
        <w:bookmarkStart w:id="85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6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</w:p>
        </w:tc>
        <w:bookmarkStart w:id="87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8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</w:p>
        </w:tc>
        <w:bookmarkStart w:id="90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1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bookmarkStart w:id="93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4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5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</w:p>
        </w:tc>
        <w:bookmarkStart w:id="96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7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</w:p>
        </w:tc>
        <w:bookmarkStart w:id="98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9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0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</w:p>
        </w:tc>
        <w:bookmarkStart w:id="101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2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bookmarkStart w:id="104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5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6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</w:p>
        </w:tc>
        <w:bookmarkStart w:id="107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8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</w:p>
        </w:tc>
        <w:bookmarkStart w:id="109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0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</w:tr>
      <w:tr w:rsidR="00FE0D2B" w:rsidRPr="0054653B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</w:p>
        </w:tc>
        <w:bookmarkStart w:id="112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3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bookmarkStart w:id="115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6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7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</w:p>
        </w:tc>
        <w:bookmarkStart w:id="118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9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</w:p>
        </w:tc>
        <w:bookmarkStart w:id="120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1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</w:tr>
      <w:tr w:rsidR="00FE0D2B" w:rsidRPr="0054653B" w:rsidTr="00315BE6">
        <w:trPr>
          <w:cantSplit/>
          <w:trHeight w:hRule="exact" w:val="1121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proofErr w:type="gramStart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UOMAUTUKSI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2" w:name="Text133"/>
            <w:proofErr w:type="gramEnd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2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0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</w:t>
            </w:r>
          </w:p>
        </w:tc>
      </w:tr>
    </w:tbl>
    <w:p w:rsidR="00FE0D2B" w:rsidRDefault="00FE0D2B" w:rsidP="00FE0D2B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D4" w:rsidRDefault="00236DD4">
      <w:r>
        <w:separator/>
      </w:r>
    </w:p>
  </w:endnote>
  <w:endnote w:type="continuationSeparator" w:id="0">
    <w:p w:rsidR="00236DD4" w:rsidRDefault="0023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D4" w:rsidRDefault="00236DD4">
      <w:r>
        <w:separator/>
      </w:r>
    </w:p>
  </w:footnote>
  <w:footnote w:type="continuationSeparator" w:id="0">
    <w:p w:rsidR="00236DD4" w:rsidRDefault="0023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D40F2"/>
    <w:rsid w:val="000E0830"/>
    <w:rsid w:val="000F10BF"/>
    <w:rsid w:val="000F73EA"/>
    <w:rsid w:val="00111D0C"/>
    <w:rsid w:val="00150A22"/>
    <w:rsid w:val="00150E4C"/>
    <w:rsid w:val="00186E16"/>
    <w:rsid w:val="001E6393"/>
    <w:rsid w:val="00214CF4"/>
    <w:rsid w:val="00236DD4"/>
    <w:rsid w:val="00284ED1"/>
    <w:rsid w:val="002B3275"/>
    <w:rsid w:val="002F5975"/>
    <w:rsid w:val="002F6401"/>
    <w:rsid w:val="00307688"/>
    <w:rsid w:val="003139C6"/>
    <w:rsid w:val="00315BE6"/>
    <w:rsid w:val="00360552"/>
    <w:rsid w:val="00382E0D"/>
    <w:rsid w:val="003B76B7"/>
    <w:rsid w:val="003B7930"/>
    <w:rsid w:val="003C0800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5F7AEB"/>
    <w:rsid w:val="00634F84"/>
    <w:rsid w:val="006463C7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72C18"/>
    <w:rsid w:val="007B76EA"/>
    <w:rsid w:val="007C2AC8"/>
    <w:rsid w:val="00816BA2"/>
    <w:rsid w:val="008F59B7"/>
    <w:rsid w:val="00913F0F"/>
    <w:rsid w:val="00916B44"/>
    <w:rsid w:val="00926BB0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E68CE"/>
    <w:rsid w:val="00AF4F9F"/>
    <w:rsid w:val="00B043D3"/>
    <w:rsid w:val="00B4648A"/>
    <w:rsid w:val="00B5078C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D771F3"/>
    <w:rsid w:val="00E054AE"/>
    <w:rsid w:val="00E20AEE"/>
    <w:rsid w:val="00E8096E"/>
    <w:rsid w:val="00E870BE"/>
    <w:rsid w:val="00E93B1B"/>
    <w:rsid w:val="00EA67F2"/>
    <w:rsid w:val="00EC7708"/>
    <w:rsid w:val="00ED0852"/>
    <w:rsid w:val="00EE01D5"/>
    <w:rsid w:val="00EE457A"/>
    <w:rsid w:val="00EF11FC"/>
    <w:rsid w:val="00EF716F"/>
    <w:rsid w:val="00F553CA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E0D2B"/>
    <w:rPr>
      <w:sz w:val="24"/>
      <w:lang w:val="en-GB" w:eastAsia="en-US"/>
    </w:rPr>
  </w:style>
  <w:style w:type="paragraph" w:styleId="Otsikko1">
    <w:name w:val="heading 1"/>
    <w:basedOn w:val="Normaali"/>
    <w:next w:val="Vakiosisennys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Otsikko2">
    <w:name w:val="heading 2"/>
    <w:basedOn w:val="Normaali"/>
    <w:next w:val="Vakiosisennys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Otsikko3">
    <w:name w:val="heading 3"/>
    <w:basedOn w:val="Normaali"/>
    <w:next w:val="Vakiosisennys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Otsikko4">
    <w:name w:val="heading 4"/>
    <w:basedOn w:val="Otsikko3"/>
    <w:next w:val="Vakiosisennys"/>
    <w:qFormat/>
    <w:rsid w:val="00A520EF"/>
    <w:pPr>
      <w:outlineLvl w:val="3"/>
    </w:pPr>
    <w:rPr>
      <w:bCs w:val="0"/>
      <w:sz w:val="19"/>
      <w:szCs w:val="19"/>
    </w:rPr>
  </w:style>
  <w:style w:type="paragraph" w:styleId="Otsikko5">
    <w:name w:val="heading 5"/>
    <w:basedOn w:val="Otsikko4"/>
    <w:next w:val="Vakiosisennys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Otsikko5"/>
    <w:next w:val="Vakiosisennys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Otsikko7">
    <w:name w:val="heading 7"/>
    <w:basedOn w:val="Otsikko6"/>
    <w:next w:val="Vakiosisennys"/>
    <w:qFormat/>
    <w:rsid w:val="00A520EF"/>
    <w:pPr>
      <w:outlineLvl w:val="6"/>
    </w:pPr>
  </w:style>
  <w:style w:type="paragraph" w:styleId="Otsikko8">
    <w:name w:val="heading 8"/>
    <w:basedOn w:val="Otsikko7"/>
    <w:next w:val="Vakiosisennys"/>
    <w:qFormat/>
    <w:rsid w:val="00A520EF"/>
    <w:pPr>
      <w:outlineLvl w:val="7"/>
    </w:pPr>
    <w:rPr>
      <w:iCs w:val="0"/>
    </w:rPr>
  </w:style>
  <w:style w:type="paragraph" w:styleId="Otsikko9">
    <w:name w:val="heading 9"/>
    <w:basedOn w:val="Otsikko8"/>
    <w:next w:val="Vakiosisennys"/>
    <w:qFormat/>
    <w:rsid w:val="00A520EF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Alatunniste">
    <w:name w:val="footer"/>
    <w:basedOn w:val="Normaali"/>
    <w:next w:val="Normaali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ali"/>
    <w:next w:val="Vakiosisennys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ali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ali"/>
    <w:pPr>
      <w:ind w:left="1260"/>
    </w:pPr>
  </w:style>
  <w:style w:type="paragraph" w:styleId="Sisluet1">
    <w:name w:val="toc 1"/>
    <w:basedOn w:val="Normaali"/>
    <w:next w:val="Normaali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Vakiosisennys">
    <w:name w:val="Normal Indent"/>
    <w:basedOn w:val="Normaali"/>
    <w:rsid w:val="00E8096E"/>
    <w:pPr>
      <w:ind w:left="1304"/>
    </w:pPr>
  </w:style>
  <w:style w:type="paragraph" w:styleId="Sisluet2">
    <w:name w:val="toc 2"/>
    <w:basedOn w:val="Normaali"/>
    <w:next w:val="Normaali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Sisluet3">
    <w:name w:val="toc 3"/>
    <w:basedOn w:val="Normaali"/>
    <w:next w:val="Normaali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ki">
    <w:name w:val="Hyperlink"/>
    <w:rsid w:val="00462278"/>
    <w:rPr>
      <w:color w:val="0000FF"/>
      <w:u w:val="single"/>
    </w:rPr>
  </w:style>
  <w:style w:type="character" w:styleId="Sivunumero">
    <w:name w:val="page number"/>
    <w:basedOn w:val="Kappaleenoletusfontti"/>
    <w:rsid w:val="00066ABD"/>
  </w:style>
  <w:style w:type="paragraph" w:styleId="Sisluet4">
    <w:name w:val="toc 4"/>
    <w:basedOn w:val="Normaali"/>
    <w:next w:val="Normaali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Sisluet5">
    <w:name w:val="toc 5"/>
    <w:basedOn w:val="Normaali"/>
    <w:next w:val="Normaali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Sisluet6">
    <w:name w:val="toc 6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Sisluet7">
    <w:name w:val="toc 7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Sisluet8">
    <w:name w:val="toc 8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Sisluet9">
    <w:name w:val="toc 9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Asiakirjanrakenneruutu">
    <w:name w:val="Document Map"/>
    <w:basedOn w:val="Normaali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E595D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D771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771F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E0D2B"/>
    <w:rPr>
      <w:sz w:val="24"/>
      <w:lang w:val="en-GB" w:eastAsia="en-US"/>
    </w:rPr>
  </w:style>
  <w:style w:type="paragraph" w:styleId="Otsikko1">
    <w:name w:val="heading 1"/>
    <w:basedOn w:val="Normaali"/>
    <w:next w:val="Vakiosisennys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Otsikko2">
    <w:name w:val="heading 2"/>
    <w:basedOn w:val="Normaali"/>
    <w:next w:val="Vakiosisennys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Otsikko3">
    <w:name w:val="heading 3"/>
    <w:basedOn w:val="Normaali"/>
    <w:next w:val="Vakiosisennys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Otsikko4">
    <w:name w:val="heading 4"/>
    <w:basedOn w:val="Otsikko3"/>
    <w:next w:val="Vakiosisennys"/>
    <w:qFormat/>
    <w:rsid w:val="00A520EF"/>
    <w:pPr>
      <w:outlineLvl w:val="3"/>
    </w:pPr>
    <w:rPr>
      <w:bCs w:val="0"/>
      <w:sz w:val="19"/>
      <w:szCs w:val="19"/>
    </w:rPr>
  </w:style>
  <w:style w:type="paragraph" w:styleId="Otsikko5">
    <w:name w:val="heading 5"/>
    <w:basedOn w:val="Otsikko4"/>
    <w:next w:val="Vakiosisennys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Otsikko5"/>
    <w:next w:val="Vakiosisennys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Otsikko7">
    <w:name w:val="heading 7"/>
    <w:basedOn w:val="Otsikko6"/>
    <w:next w:val="Vakiosisennys"/>
    <w:qFormat/>
    <w:rsid w:val="00A520EF"/>
    <w:pPr>
      <w:outlineLvl w:val="6"/>
    </w:pPr>
  </w:style>
  <w:style w:type="paragraph" w:styleId="Otsikko8">
    <w:name w:val="heading 8"/>
    <w:basedOn w:val="Otsikko7"/>
    <w:next w:val="Vakiosisennys"/>
    <w:qFormat/>
    <w:rsid w:val="00A520EF"/>
    <w:pPr>
      <w:outlineLvl w:val="7"/>
    </w:pPr>
    <w:rPr>
      <w:iCs w:val="0"/>
    </w:rPr>
  </w:style>
  <w:style w:type="paragraph" w:styleId="Otsikko9">
    <w:name w:val="heading 9"/>
    <w:basedOn w:val="Otsikko8"/>
    <w:next w:val="Vakiosisennys"/>
    <w:qFormat/>
    <w:rsid w:val="00A520EF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Alatunniste">
    <w:name w:val="footer"/>
    <w:basedOn w:val="Normaali"/>
    <w:next w:val="Normaali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ali"/>
    <w:next w:val="Vakiosisennys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ali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ali"/>
    <w:pPr>
      <w:ind w:left="1260"/>
    </w:pPr>
  </w:style>
  <w:style w:type="paragraph" w:styleId="Sisluet1">
    <w:name w:val="toc 1"/>
    <w:basedOn w:val="Normaali"/>
    <w:next w:val="Normaali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Vakiosisennys">
    <w:name w:val="Normal Indent"/>
    <w:basedOn w:val="Normaali"/>
    <w:rsid w:val="00E8096E"/>
    <w:pPr>
      <w:ind w:left="1304"/>
    </w:pPr>
  </w:style>
  <w:style w:type="paragraph" w:styleId="Sisluet2">
    <w:name w:val="toc 2"/>
    <w:basedOn w:val="Normaali"/>
    <w:next w:val="Normaali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Sisluet3">
    <w:name w:val="toc 3"/>
    <w:basedOn w:val="Normaali"/>
    <w:next w:val="Normaali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ki">
    <w:name w:val="Hyperlink"/>
    <w:rsid w:val="00462278"/>
    <w:rPr>
      <w:color w:val="0000FF"/>
      <w:u w:val="single"/>
    </w:rPr>
  </w:style>
  <w:style w:type="character" w:styleId="Sivunumero">
    <w:name w:val="page number"/>
    <w:basedOn w:val="Kappaleenoletusfontti"/>
    <w:rsid w:val="00066ABD"/>
  </w:style>
  <w:style w:type="paragraph" w:styleId="Sisluet4">
    <w:name w:val="toc 4"/>
    <w:basedOn w:val="Normaali"/>
    <w:next w:val="Normaali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Sisluet5">
    <w:name w:val="toc 5"/>
    <w:basedOn w:val="Normaali"/>
    <w:next w:val="Normaali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Sisluet6">
    <w:name w:val="toc 6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Sisluet7">
    <w:name w:val="toc 7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Sisluet8">
    <w:name w:val="toc 8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Sisluet9">
    <w:name w:val="toc 9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Asiakirjanrakenneruutu">
    <w:name w:val="Document Map"/>
    <w:basedOn w:val="Normaali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E595D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D771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771F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omonitorointi@ttl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46f094-bf95-44b2-b2e5-4a4264ba562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60102</TermName>
          <TermId xmlns="http://schemas.microsoft.com/office/infopath/2007/PartnerControls">e68d2b52-9de5-4ac3-8d38-6b6a60de5313</TermId>
        </TermInfo>
      </Terms>
    </pca8ad3508d140408af132b1f36d54f4>
    <TTLINDO_Confidentiality xmlns="http://schemas.microsoft.com/sharepoint/v3/fields">Sisäinen</TTLINDO_Confidentiality>
    <PublishingExpirationDate xmlns="http://schemas.microsoft.com/sharepoint/v3" xsi:nil="true"/>
    <PublishingStartDate xmlns="http://schemas.microsoft.com/sharepoint/v3" xsi:nil="true"/>
    <TaxCatchAll xmlns="01106b3e-d2ad-431d-a93a-99de2480c1ec">
      <Value>6</Value>
    </TaxCatchAll>
    <TaxKeywordTaxHTField xmlns="01106b3e-d2ad-431d-a93a-99de2480c1e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CECF11AF1BEE419953DE414BB08806" ma:contentTypeVersion="6" ma:contentTypeDescription="Luo uusi asiakirja." ma:contentTypeScope="" ma:versionID="0c4cfb94f2bab556f2951d0d2adf47b1">
  <xsd:schema xmlns:xsd="http://www.w3.org/2001/XMLSchema" xmlns:xs="http://www.w3.org/2001/XMLSchema" xmlns:p="http://schemas.microsoft.com/office/2006/metadata/properties" xmlns:ns1="http://schemas.microsoft.com/sharepoint/v3" xmlns:ns2="01106b3e-d2ad-431d-a93a-99de2480c1ec" xmlns:ns3="http://schemas.microsoft.com/sharepoint/v3/fields" targetNamespace="http://schemas.microsoft.com/office/2006/metadata/properties" ma:root="true" ma:fieldsID="900eb23a6ed6c278f38bc0a1ee9123ba" ns1:_="" ns2:_="" ns3:_="">
    <xsd:import namespace="http://schemas.microsoft.com/sharepoint/v3"/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ca8ad3508d140408af132b1f36d54f4" minOccurs="0"/>
                <xsd:element ref="ns2:TaxCatchAll" minOccurs="0"/>
                <xsd:element ref="ns2:TaxCatchAllLabel" minOccurs="0"/>
                <xsd:element ref="ns3:TTLINDO_Language" minOccurs="0"/>
                <xsd:element ref="ns3:TTLINDO_Confidentiality" minOccurs="0"/>
                <xsd:element ref="ns1:PublishingStartDate" minOccurs="0"/>
                <xsd:element ref="ns1:PublishingExpirationDat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15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" ma:readOnly="false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868cd77-9614-478b-8f24-cc11f0accbdf}" ma:internalName="TaxCatchAll" ma:showField="CatchAllData" ma:web="55c56435-26c5-4886-aa78-c88aadfd2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68cd77-9614-478b-8f24-cc11f0accbdf}" ma:internalName="TaxCatchAllLabel" ma:readOnly="true" ma:showField="CatchAllDataLabel" ma:web="55c56435-26c5-4886-aa78-c88aadfd2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8525-DABB-44DF-8C00-846A4486A8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schemas.microsoft.com/sharepoint/v3/fields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01106b3e-d2ad-431d-a93a-99de2480c1e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3A76D0-0512-4303-A1B6-C389B16C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9BC83-62D5-488C-AAD2-D8F1EAE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3280</Characters>
  <Application>Microsoft Office Word</Application>
  <DocSecurity>4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Institute of Occupational Health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Tapani</dc:creator>
  <cp:lastModifiedBy>Mikkola Merita</cp:lastModifiedBy>
  <cp:revision>2</cp:revision>
  <cp:lastPrinted>2016-12-02T06:07:00Z</cp:lastPrinted>
  <dcterms:created xsi:type="dcterms:W3CDTF">2018-02-09T07:06:00Z</dcterms:created>
  <dcterms:modified xsi:type="dcterms:W3CDTF">2018-02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3CECF11AF1BEE419953DE414BB08806</vt:lpwstr>
  </property>
  <property fmtid="{D5CDD505-2E9C-101B-9397-08002B2CF9AE}" pid="4" name="TTLINDO_JotiProject">
    <vt:lpwstr>6;#2060102|e68d2b52-9de5-4ac3-8d38-6b6a60de5313</vt:lpwstr>
  </property>
</Properties>
</file>